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935"/>
        <w:gridCol w:w="3600"/>
        <w:gridCol w:w="545"/>
      </w:tblGrid>
      <w:tr w:rsidR="008615ED" w:rsidRPr="008615ED" w14:paraId="0BC078ED" w14:textId="77777777" w:rsidTr="00E71821">
        <w:trPr>
          <w:trHeight w:val="990"/>
          <w:jc w:val="center"/>
        </w:trPr>
        <w:tc>
          <w:tcPr>
            <w:tcW w:w="100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85A501F" w14:textId="5DA19580" w:rsidR="00BB2A83" w:rsidRPr="00BD7F4D" w:rsidRDefault="00C93FF6" w:rsidP="00E71821">
            <w:pPr>
              <w:jc w:val="center"/>
              <w:rPr>
                <w:b/>
                <w:bCs/>
                <w:sz w:val="60"/>
                <w:szCs w:val="60"/>
              </w:rPr>
            </w:pPr>
            <w:r>
              <w:rPr>
                <w:sz w:val="60"/>
                <w:szCs w:val="60"/>
              </w:rPr>
              <w:t>My Daily Checklist</w:t>
            </w:r>
          </w:p>
        </w:tc>
      </w:tr>
      <w:tr w:rsidR="008615ED" w:rsidRPr="008615ED" w14:paraId="67342C19" w14:textId="77777777" w:rsidTr="00E07D4C">
        <w:trPr>
          <w:trHeight w:hRule="exact" w:val="562"/>
          <w:jc w:val="center"/>
        </w:trPr>
        <w:tc>
          <w:tcPr>
            <w:tcW w:w="59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15FA73" w14:textId="6CC46678" w:rsidR="00BB2A83" w:rsidRPr="00E07D4C" w:rsidRDefault="008615ED">
            <w:pPr>
              <w:rPr>
                <w:b/>
                <w:bCs/>
                <w:sz w:val="25"/>
                <w:szCs w:val="25"/>
              </w:rPr>
            </w:pPr>
            <w:r w:rsidRPr="00E07D4C">
              <w:rPr>
                <w:b/>
                <w:bCs/>
                <w:sz w:val="25"/>
                <w:szCs w:val="25"/>
              </w:rPr>
              <w:t>Activity/Tasks</w:t>
            </w:r>
          </w:p>
        </w:tc>
        <w:tc>
          <w:tcPr>
            <w:tcW w:w="36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36018A" w14:textId="06F056BE" w:rsidR="00BB2A83" w:rsidRPr="00E07D4C" w:rsidRDefault="004C54AF" w:rsidP="004C54AF">
            <w:pPr>
              <w:rPr>
                <w:b/>
                <w:bCs/>
                <w:sz w:val="25"/>
                <w:szCs w:val="25"/>
              </w:rPr>
            </w:pPr>
            <w:r w:rsidRPr="00E07D4C">
              <w:rPr>
                <w:b/>
                <w:bCs/>
                <w:sz w:val="25"/>
                <w:szCs w:val="25"/>
              </w:rPr>
              <w:t>Notes</w:t>
            </w: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9E5FD53" w14:textId="15AF2F80" w:rsidR="00BB2A83" w:rsidRPr="00E07D4C" w:rsidRDefault="00BB2A83" w:rsidP="003A52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A69" w:rsidRPr="008615ED" w14:paraId="2F68BC1E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C97D8" w14:textId="7393AA4B" w:rsidR="00697A69" w:rsidRPr="008615ED" w:rsidRDefault="00697A69" w:rsidP="00697A69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47AA0E5D" w14:textId="1143DD76" w:rsidR="00697A69" w:rsidRPr="008615ED" w:rsidRDefault="00697A69" w:rsidP="00697A69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386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doub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1F5D7E8" w14:textId="6EB63880" w:rsidR="00697A69" w:rsidRPr="001342F1" w:rsidRDefault="00697A69" w:rsidP="00697A69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BD090C5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5A6C2" w14:textId="6007E96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3DB54D7" w14:textId="2147F17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2568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0529952" w14:textId="531E5EC7" w:rsidR="00BD7F4D" w:rsidRPr="001342F1" w:rsidRDefault="00697A69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66440D6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E8EF7" w14:textId="0DE17BE2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7FCF5273" w14:textId="04961CF4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1127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F9AF2DF" w14:textId="6B3A9B8E" w:rsidR="00BD7F4D" w:rsidRPr="001342F1" w:rsidRDefault="00E7182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6022D3C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813D4" w14:textId="1CE0FE2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69BD8DCB" w14:textId="11B30C0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6335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7F5A686" w14:textId="37578661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E0F517F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A2E20" w14:textId="6CD8454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07E88A73" w14:textId="74A4AEF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177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F1404F6" w14:textId="231E8BAF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FE52DAC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63FFD" w14:textId="6CE00258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6C1B85C" w14:textId="6BEFE2E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7502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0CA672D" w14:textId="0E997633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169DB85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5F0EF" w14:textId="0A98DDE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02C8C550" w14:textId="690F4A0E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53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B464249" w14:textId="75AF14DC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28DAE1A5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71E35" w14:textId="2C4A7378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72EECD7D" w14:textId="189F249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91405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E4E31D7" w14:textId="52982326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098D96D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F36ED" w14:textId="30C15D37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12BB26F3" w14:textId="7D07D69E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730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0D1EDB4" w14:textId="407C79E0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31EE36E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9E592" w14:textId="7B72E6D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7C48C3A4" w14:textId="42FCE89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6472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E86595C" w14:textId="52AD0193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1B611D1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7D7F6" w14:textId="6507A26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3EF4F2E0" w14:textId="33A1E62A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1504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616548A" w14:textId="153444E6" w:rsidR="00BD7F4D" w:rsidRPr="001342F1" w:rsidRDefault="001342F1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4D66E2C4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6570B" w14:textId="3636B99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9D60BDA" w14:textId="3D60660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038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3916F48" w14:textId="08832668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08844821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64939" w14:textId="1990D80C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15040F9D" w14:textId="3BF0A258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57640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7D7AFE8" w14:textId="4F7BE74E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246284A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FBC3B" w14:textId="79CB36CE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1D74FDA6" w14:textId="77777777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92679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C339775" w14:textId="73508FE4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5ECE64DA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46EFB" w14:textId="0B8F8565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3BA273B1" w14:textId="36E85EF4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34678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23D2557" w14:textId="25412B1C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2D995B94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FEEC4" w14:textId="538E3D8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B779A70" w14:textId="2A1DC7FF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8019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66C8E3C" w14:textId="5BE60849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6AC80B1F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20530" w14:textId="5F4A8FB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645DC293" w14:textId="25BD03E1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265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BFE6DD2" w14:textId="188DF545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19E5F831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7F0D6" w14:textId="1A042D06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A8F1B5C" w14:textId="215A232D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95474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F195530" w14:textId="7E9E43B8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D7F4D" w:rsidRPr="008615ED" w14:paraId="39608955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F3CE7" w14:textId="4935A4A0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1480403D" w14:textId="5AC16B13" w:rsidR="00BD7F4D" w:rsidRPr="008615ED" w:rsidRDefault="00BD7F4D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4213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72D213B" w14:textId="26B14E78" w:rsidR="00BD7F4D" w:rsidRPr="001342F1" w:rsidRDefault="00BD7F4D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42F1" w:rsidRPr="008615ED" w14:paraId="5433F1F8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94654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09BCABA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78377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3BCFC9E" w14:textId="73D142F5" w:rsidR="001342F1" w:rsidRPr="001342F1" w:rsidRDefault="001342F1" w:rsidP="001342F1">
                <w:pPr>
                  <w:jc w:val="center"/>
                  <w:rPr>
                    <w:sz w:val="32"/>
                    <w:szCs w:val="32"/>
                  </w:rPr>
                </w:pPr>
                <w:r w:rsidRPr="002C6B4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42F1" w:rsidRPr="008615ED" w14:paraId="11C006AB" w14:textId="77777777" w:rsidTr="00FF1850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69640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E4F0951" w14:textId="77777777" w:rsidR="001342F1" w:rsidRPr="008615ED" w:rsidRDefault="001342F1" w:rsidP="001342F1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20806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92529C4" w14:textId="3E85E83B" w:rsidR="001342F1" w:rsidRPr="001342F1" w:rsidRDefault="001342F1" w:rsidP="001342F1">
                <w:pPr>
                  <w:jc w:val="center"/>
                  <w:rPr>
                    <w:sz w:val="32"/>
                    <w:szCs w:val="32"/>
                  </w:rPr>
                </w:pPr>
                <w:r w:rsidRPr="002C6B4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0E8FF6C" w14:textId="0C497BE1" w:rsidR="00D318F1" w:rsidRDefault="00F56103">
      <w:r>
        <w:rPr>
          <w:noProof/>
        </w:rPr>
        <w:drawing>
          <wp:anchor distT="0" distB="0" distL="114300" distR="114300" simplePos="0" relativeHeight="251658240" behindDoc="0" locked="0" layoutInCell="1" allowOverlap="1" wp14:anchorId="116FD4AE" wp14:editId="29F9571B">
            <wp:simplePos x="0" y="0"/>
            <wp:positionH relativeFrom="margin">
              <wp:posOffset>5452745</wp:posOffset>
            </wp:positionH>
            <wp:positionV relativeFrom="paragraph">
              <wp:posOffset>12954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F1" w:rsidSect="001632D3">
      <w:pgSz w:w="12240" w:h="15840" w:code="1"/>
      <w:pgMar w:top="108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E0663"/>
    <w:rsid w:val="001342F1"/>
    <w:rsid w:val="001632D3"/>
    <w:rsid w:val="001E6856"/>
    <w:rsid w:val="00205A65"/>
    <w:rsid w:val="00242CDF"/>
    <w:rsid w:val="00346DA9"/>
    <w:rsid w:val="003A5235"/>
    <w:rsid w:val="004A5D77"/>
    <w:rsid w:val="004B5759"/>
    <w:rsid w:val="004C54AF"/>
    <w:rsid w:val="0051236A"/>
    <w:rsid w:val="0052520C"/>
    <w:rsid w:val="00564DA6"/>
    <w:rsid w:val="00646468"/>
    <w:rsid w:val="00697A69"/>
    <w:rsid w:val="007262D9"/>
    <w:rsid w:val="007E525A"/>
    <w:rsid w:val="00831B91"/>
    <w:rsid w:val="00853E09"/>
    <w:rsid w:val="008615ED"/>
    <w:rsid w:val="00977ADD"/>
    <w:rsid w:val="009C44CD"/>
    <w:rsid w:val="00A319CC"/>
    <w:rsid w:val="00A6783D"/>
    <w:rsid w:val="00A74189"/>
    <w:rsid w:val="00B83384"/>
    <w:rsid w:val="00BB2A83"/>
    <w:rsid w:val="00BD7F4D"/>
    <w:rsid w:val="00C036C8"/>
    <w:rsid w:val="00C93FF6"/>
    <w:rsid w:val="00CA7820"/>
    <w:rsid w:val="00D0099E"/>
    <w:rsid w:val="00D318F1"/>
    <w:rsid w:val="00DE6B61"/>
    <w:rsid w:val="00E010D0"/>
    <w:rsid w:val="00E07D4C"/>
    <w:rsid w:val="00E71821"/>
    <w:rsid w:val="00ED7493"/>
    <w:rsid w:val="00F14529"/>
    <w:rsid w:val="00F56103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templat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BF1F2-C27D-4FC5-AECE-4B641100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</Words>
  <Characters>56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